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BA67" w14:textId="77777777" w:rsidR="00846E56" w:rsidRDefault="00846E56" w:rsidP="0084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64BAEC0" w14:textId="2D3CF159" w:rsidR="00846E56" w:rsidRDefault="00846E56" w:rsidP="0084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366</w:t>
      </w:r>
    </w:p>
    <w:p w14:paraId="507BEDCA" w14:textId="1F5F7CA1" w:rsidR="00846E56" w:rsidRDefault="00846E56" w:rsidP="0084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2-oct-23</w:t>
      </w:r>
    </w:p>
    <w:p w14:paraId="71144277" w14:textId="77777777" w:rsidR="00846E56" w:rsidRDefault="00846E56" w:rsidP="0084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7609C235" w14:textId="77777777" w:rsidR="00846E56" w:rsidRDefault="00846E56" w:rsidP="0084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GAMBA SARMIENTO MARIA ELSA EN CALIDAD DE COMUNERO CC: 51585262, LICENCIA DE CONSTRUCCIÓN PARA OBRA NUEVA, DEMOLICIÓN TOTAL, CERRAMIENTO, mediante acto administrativo 11001-4-23-1876 del 02-oct-23 para el predio ubicado en la KR 85 B 64 78 S (ACTUAL): PARA UNA EDIFICACIÓN DESARROLLADA EN TRES (03) PISOS DE ALTURA DESTINADA A DOS (02) UNIDADES DE USO RESIDENCIAL BIFAMILIAR (V.I.S) CON DOS (02) CUPOS PARA BICICLETEROS.</w:t>
      </w:r>
    </w:p>
    <w:p w14:paraId="2AC57776" w14:textId="77777777" w:rsidR="00846E56" w:rsidRDefault="00846E56" w:rsidP="0084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4C1B9C0A" w14:textId="4A9DA831" w:rsidR="00846E56" w:rsidRPr="00846E56" w:rsidRDefault="00846E56" w:rsidP="0084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846E56">
      <w:pPr>
        <w:spacing w:after="0" w:line="240" w:lineRule="auto"/>
        <w:jc w:val="both"/>
      </w:pPr>
    </w:p>
    <w:p w14:paraId="5DA5B3A3" w14:textId="68ECC68C" w:rsidR="00820AA7" w:rsidRDefault="00820AA7" w:rsidP="00846E56">
      <w:pPr>
        <w:spacing w:after="0" w:line="240" w:lineRule="auto"/>
      </w:pPr>
    </w:p>
    <w:p w14:paraId="5E89E35E" w14:textId="6AE46650" w:rsidR="00820AA7" w:rsidRDefault="00820AA7" w:rsidP="00846E56">
      <w:pPr>
        <w:spacing w:after="0" w:line="240" w:lineRule="auto"/>
      </w:pPr>
    </w:p>
    <w:p w14:paraId="5735EABF" w14:textId="77777777" w:rsidR="00820AA7" w:rsidRPr="00820AA7" w:rsidRDefault="00820AA7" w:rsidP="00846E56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2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6E56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10-04T15:59:00Z</dcterms:created>
  <dcterms:modified xsi:type="dcterms:W3CDTF">2023-10-04T15:59:00Z</dcterms:modified>
</cp:coreProperties>
</file>